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1656" w14:textId="77777777" w:rsidR="003F5F07" w:rsidRDefault="003F5F07" w:rsidP="00081520">
      <w:pPr>
        <w:rPr>
          <w:sz w:val="22"/>
          <w:szCs w:val="22"/>
        </w:rPr>
      </w:pPr>
    </w:p>
    <w:p w14:paraId="6061C1E4" w14:textId="2142B986" w:rsidR="00B433B1" w:rsidRDefault="0019191C" w:rsidP="00081520">
      <w:pPr>
        <w:rPr>
          <w:sz w:val="22"/>
          <w:szCs w:val="22"/>
        </w:rPr>
      </w:pPr>
      <w:bookmarkStart w:id="0" w:name="_Hlk523204867"/>
      <w:r>
        <w:rPr>
          <w:sz w:val="22"/>
          <w:szCs w:val="22"/>
        </w:rPr>
        <w:t>Fourth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64C35606" w14:textId="77777777" w:rsidR="00FE4CA3" w:rsidRPr="00E5317A" w:rsidRDefault="00FE4CA3" w:rsidP="00FE4CA3">
      <w:pPr>
        <w:rPr>
          <w:sz w:val="22"/>
          <w:szCs w:val="22"/>
        </w:rPr>
      </w:pPr>
      <w:r>
        <w:rPr>
          <w:sz w:val="22"/>
          <w:szCs w:val="22"/>
        </w:rPr>
        <w:t>ECOSOC Chamber</w:t>
      </w:r>
    </w:p>
    <w:p w14:paraId="5A6631BF" w14:textId="3035980A" w:rsidR="00FE4CA3" w:rsidRDefault="00635C21" w:rsidP="00081520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FE4CA3">
        <w:rPr>
          <w:sz w:val="22"/>
          <w:szCs w:val="22"/>
        </w:rPr>
        <w:t xml:space="preserve">nited </w:t>
      </w:r>
      <w:r>
        <w:rPr>
          <w:sz w:val="22"/>
          <w:szCs w:val="22"/>
        </w:rPr>
        <w:t>N</w:t>
      </w:r>
      <w:r w:rsidR="00FE4CA3">
        <w:rPr>
          <w:sz w:val="22"/>
          <w:szCs w:val="22"/>
        </w:rPr>
        <w:t>ations</w:t>
      </w:r>
      <w:r>
        <w:rPr>
          <w:sz w:val="22"/>
          <w:szCs w:val="22"/>
        </w:rPr>
        <w:t xml:space="preserve"> Headquarters</w:t>
      </w:r>
      <w:r w:rsidR="00FE4CA3">
        <w:rPr>
          <w:sz w:val="22"/>
          <w:szCs w:val="22"/>
        </w:rPr>
        <w:t xml:space="preserve"> </w:t>
      </w:r>
    </w:p>
    <w:p w14:paraId="21582F28" w14:textId="2F4DD5FB" w:rsidR="00B433B1" w:rsidRPr="00E5317A" w:rsidRDefault="00E5317A" w:rsidP="00081520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4F15D784" w14:textId="424F715D" w:rsidR="00057ED4" w:rsidRPr="00E5317A" w:rsidRDefault="0019191C" w:rsidP="00081520">
      <w:pPr>
        <w:rPr>
          <w:sz w:val="22"/>
          <w:szCs w:val="22"/>
        </w:rPr>
      </w:pPr>
      <w:r>
        <w:rPr>
          <w:sz w:val="22"/>
          <w:szCs w:val="22"/>
        </w:rPr>
        <w:t>29 September 2018</w:t>
      </w:r>
    </w:p>
    <w:bookmarkEnd w:id="0"/>
    <w:p w14:paraId="0DAEC37D" w14:textId="633182E0" w:rsidR="00E5317A" w:rsidRPr="00E5317A" w:rsidRDefault="00E5317A" w:rsidP="00E5317A">
      <w:pPr>
        <w:rPr>
          <w:sz w:val="22"/>
          <w:szCs w:val="22"/>
        </w:rPr>
      </w:pPr>
    </w:p>
    <w:p w14:paraId="7447F3B1" w14:textId="724D4A81" w:rsidR="00E5317A" w:rsidRPr="00B24DB1" w:rsidRDefault="007346AF" w:rsidP="0064023A">
      <w:pPr>
        <w:ind w:hanging="900"/>
        <w:jc w:val="center"/>
        <w:rPr>
          <w:b/>
          <w:sz w:val="28"/>
          <w:szCs w:val="28"/>
        </w:rPr>
      </w:pPr>
      <w:r w:rsidRPr="00B24DB1">
        <w:rPr>
          <w:b/>
          <w:sz w:val="28"/>
          <w:szCs w:val="28"/>
        </w:rPr>
        <w:t>AGENDA</w:t>
      </w:r>
    </w:p>
    <w:p w14:paraId="075CD347" w14:textId="5342DE09" w:rsidR="00E5317A" w:rsidRPr="007346AF" w:rsidRDefault="00096F84" w:rsidP="00F94FCE">
      <w:r>
        <w:tab/>
      </w:r>
    </w:p>
    <w:p w14:paraId="4CE9EA1D" w14:textId="0B699B09" w:rsidR="00B433B1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>Opening of the session</w:t>
      </w:r>
    </w:p>
    <w:p w14:paraId="48AFB7B1" w14:textId="77777777" w:rsidR="00096F84" w:rsidRPr="00096F84" w:rsidRDefault="00096F84" w:rsidP="00096F84">
      <w:pPr>
        <w:pStyle w:val="Heading4"/>
        <w:numPr>
          <w:ilvl w:val="0"/>
          <w:numId w:val="48"/>
        </w:numPr>
        <w:spacing w:before="0" w:beforeAutospacing="0" w:after="0" w:afterAutospacing="0"/>
        <w:jc w:val="both"/>
        <w:textAlignment w:val="baseline"/>
        <w:rPr>
          <w:rFonts w:eastAsia="MS Mincho"/>
          <w:b w:val="0"/>
          <w:bCs w:val="0"/>
          <w:sz w:val="22"/>
          <w:szCs w:val="22"/>
        </w:rPr>
      </w:pPr>
      <w:r w:rsidRPr="00096F84">
        <w:rPr>
          <w:rFonts w:eastAsia="MS Mincho"/>
          <w:b w:val="0"/>
          <w:bCs w:val="0"/>
          <w:sz w:val="22"/>
          <w:szCs w:val="22"/>
        </w:rPr>
        <w:t xml:space="preserve">Brief Remarks by Her Excellency Ms. </w:t>
      </w:r>
      <w:proofErr w:type="spellStart"/>
      <w:r w:rsidRPr="00096F84">
        <w:rPr>
          <w:rFonts w:eastAsia="MS Mincho"/>
          <w:b w:val="0"/>
          <w:bCs w:val="0"/>
          <w:sz w:val="22"/>
          <w:szCs w:val="22"/>
        </w:rPr>
        <w:t>Fekitamoeloa</w:t>
      </w:r>
      <w:proofErr w:type="spellEnd"/>
      <w:r w:rsidRPr="00096F84">
        <w:rPr>
          <w:rFonts w:eastAsia="MS Mincho"/>
          <w:b w:val="0"/>
          <w:bCs w:val="0"/>
          <w:sz w:val="22"/>
          <w:szCs w:val="22"/>
        </w:rPr>
        <w:t xml:space="preserve"> Katoa ‘</w:t>
      </w:r>
      <w:proofErr w:type="spellStart"/>
      <w:r w:rsidRPr="00096F84">
        <w:rPr>
          <w:rFonts w:eastAsia="MS Mincho"/>
          <w:b w:val="0"/>
          <w:bCs w:val="0"/>
          <w:sz w:val="22"/>
          <w:szCs w:val="22"/>
        </w:rPr>
        <w:t>Utoikamanu</w:t>
      </w:r>
      <w:proofErr w:type="spellEnd"/>
      <w:r w:rsidRPr="00096F84">
        <w:rPr>
          <w:rFonts w:eastAsia="MS Mincho"/>
          <w:b w:val="0"/>
          <w:bCs w:val="0"/>
          <w:sz w:val="22"/>
          <w:szCs w:val="22"/>
        </w:rPr>
        <w:t xml:space="preserve">, </w:t>
      </w:r>
    </w:p>
    <w:p w14:paraId="011A79E7" w14:textId="5B9044E4" w:rsidR="00096F84" w:rsidRPr="00096F84" w:rsidRDefault="00096F84" w:rsidP="00096F84">
      <w:pPr>
        <w:pStyle w:val="Heading4"/>
        <w:spacing w:before="0" w:beforeAutospacing="0" w:after="0" w:afterAutospacing="0"/>
        <w:ind w:left="2160"/>
        <w:jc w:val="both"/>
        <w:textAlignment w:val="baseline"/>
        <w:rPr>
          <w:rFonts w:eastAsia="MS Mincho"/>
          <w:b w:val="0"/>
          <w:bCs w:val="0"/>
          <w:sz w:val="22"/>
          <w:szCs w:val="22"/>
        </w:rPr>
      </w:pPr>
      <w:r w:rsidRPr="00096F84">
        <w:rPr>
          <w:rFonts w:eastAsia="MS Mincho"/>
          <w:b w:val="0"/>
          <w:bCs w:val="0"/>
          <w:sz w:val="22"/>
          <w:szCs w:val="22"/>
        </w:rPr>
        <w:t>Under-Secretary-General and High Representative for the Least Developed Countries, Landlocked Developing Countries and Small Island Developing States</w:t>
      </w:r>
    </w:p>
    <w:p w14:paraId="44C742FC" w14:textId="3F9FBB71" w:rsidR="00B433B1" w:rsidRPr="00B24DB1" w:rsidRDefault="00B433B1" w:rsidP="00096F84"/>
    <w:p w14:paraId="2B619F54" w14:textId="77777777" w:rsidR="00B433B1" w:rsidRPr="00B24DB1" w:rsidRDefault="00B433B1" w:rsidP="0073678B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>Organization of work</w:t>
      </w:r>
    </w:p>
    <w:p w14:paraId="1FD64ED2" w14:textId="77777777" w:rsidR="00753584" w:rsidRPr="00B24DB1" w:rsidRDefault="00B433B1" w:rsidP="00753584">
      <w:pPr>
        <w:pStyle w:val="ListParagraph"/>
        <w:numPr>
          <w:ilvl w:val="0"/>
          <w:numId w:val="43"/>
        </w:numPr>
        <w:contextualSpacing/>
      </w:pPr>
      <w:r w:rsidRPr="00B24DB1">
        <w:t xml:space="preserve">Election of </w:t>
      </w:r>
      <w:r w:rsidR="00635C21" w:rsidRPr="00B24DB1">
        <w:t xml:space="preserve">Officers - </w:t>
      </w:r>
      <w:r w:rsidRPr="00B24DB1">
        <w:t>President of the Assembly</w:t>
      </w:r>
      <w:r w:rsidR="00635C21" w:rsidRPr="00B24DB1">
        <w:t xml:space="preserve"> and Vice-Presidents</w:t>
      </w:r>
    </w:p>
    <w:p w14:paraId="05E37A1A" w14:textId="4F808E0D" w:rsidR="00753584" w:rsidRPr="00B24DB1" w:rsidRDefault="00635C21" w:rsidP="00753584">
      <w:pPr>
        <w:pStyle w:val="ListParagraph"/>
        <w:numPr>
          <w:ilvl w:val="0"/>
          <w:numId w:val="43"/>
        </w:numPr>
        <w:contextualSpacing/>
      </w:pPr>
      <w:r w:rsidRPr="00B24DB1">
        <w:t xml:space="preserve">Adoption of the </w:t>
      </w:r>
      <w:r w:rsidR="00B064F2" w:rsidRPr="00B24DB1">
        <w:t>A</w:t>
      </w:r>
      <w:r w:rsidRPr="00B24DB1">
        <w:t>genda</w:t>
      </w:r>
    </w:p>
    <w:p w14:paraId="446168AB" w14:textId="77777777" w:rsidR="00753584" w:rsidRPr="00B24DB1" w:rsidRDefault="0096635E" w:rsidP="00753584">
      <w:pPr>
        <w:pStyle w:val="ListParagraph"/>
        <w:numPr>
          <w:ilvl w:val="0"/>
          <w:numId w:val="43"/>
        </w:numPr>
        <w:contextualSpacing/>
      </w:pPr>
      <w:r w:rsidRPr="00B24DB1">
        <w:t>Appointment of a Credentials Committee</w:t>
      </w:r>
    </w:p>
    <w:p w14:paraId="0D79C689" w14:textId="68734147" w:rsidR="00753584" w:rsidRPr="00B24DB1" w:rsidRDefault="0096635E" w:rsidP="00753584">
      <w:pPr>
        <w:pStyle w:val="ListParagraph"/>
        <w:numPr>
          <w:ilvl w:val="0"/>
          <w:numId w:val="43"/>
        </w:numPr>
        <w:contextualSpacing/>
      </w:pPr>
      <w:r w:rsidRPr="00B24DB1">
        <w:t xml:space="preserve">Participation of </w:t>
      </w:r>
      <w:r w:rsidR="00B064F2" w:rsidRPr="00B24DB1">
        <w:t>O</w:t>
      </w:r>
      <w:r w:rsidRPr="00B24DB1">
        <w:t xml:space="preserve">bservers </w:t>
      </w:r>
    </w:p>
    <w:p w14:paraId="7AD5CB71" w14:textId="37E7CBF9" w:rsidR="0096635E" w:rsidRPr="00B24DB1" w:rsidRDefault="0096635E" w:rsidP="00753584">
      <w:pPr>
        <w:pStyle w:val="ListParagraph"/>
        <w:numPr>
          <w:ilvl w:val="0"/>
          <w:numId w:val="43"/>
        </w:numPr>
        <w:contextualSpacing/>
      </w:pPr>
      <w:r w:rsidRPr="00B24DB1">
        <w:t xml:space="preserve">Adoption of the </w:t>
      </w:r>
      <w:r w:rsidR="00B064F2" w:rsidRPr="00B24DB1">
        <w:t>R</w:t>
      </w:r>
      <w:r w:rsidRPr="00B24DB1">
        <w:t xml:space="preserve">eport of the </w:t>
      </w:r>
      <w:r w:rsidR="00B24DB1">
        <w:t>T</w:t>
      </w:r>
      <w:r w:rsidR="0019191C" w:rsidRPr="00B24DB1">
        <w:t>hird</w:t>
      </w:r>
      <w:r w:rsidRPr="00B24DB1">
        <w:t xml:space="preserve"> session of the Assembly </w:t>
      </w:r>
    </w:p>
    <w:p w14:paraId="09DB8F5C" w14:textId="77777777" w:rsidR="00087BE6" w:rsidRDefault="00087BE6" w:rsidP="00087BE6">
      <w:pPr>
        <w:pStyle w:val="ListParagraph"/>
        <w:ind w:left="1440"/>
        <w:contextualSpacing/>
      </w:pPr>
    </w:p>
    <w:p w14:paraId="6078A812" w14:textId="035C6000" w:rsidR="0096635E" w:rsidRPr="00B24DB1" w:rsidRDefault="00B433B1" w:rsidP="0096635E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 xml:space="preserve">Report </w:t>
      </w:r>
      <w:r w:rsidR="0005202C" w:rsidRPr="00B24DB1">
        <w:t>of the Chair</w:t>
      </w:r>
      <w:r w:rsidRPr="00B24DB1">
        <w:t xml:space="preserve"> of the </w:t>
      </w:r>
      <w:r w:rsidR="00D43367" w:rsidRPr="00B24DB1">
        <w:t>Executive Council</w:t>
      </w:r>
    </w:p>
    <w:p w14:paraId="06A29CAF" w14:textId="77777777" w:rsidR="00FF1E85" w:rsidRPr="00B24DB1" w:rsidRDefault="00FF1E85" w:rsidP="0005202C">
      <w:pPr>
        <w:contextualSpacing/>
      </w:pPr>
    </w:p>
    <w:p w14:paraId="4C696A47" w14:textId="2BE5E2F4" w:rsidR="00AE708F" w:rsidRPr="00B24DB1" w:rsidRDefault="00635C21" w:rsidP="00AE708F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 xml:space="preserve">Report of the Secretariat on the implementation of the </w:t>
      </w:r>
      <w:r w:rsidR="00AE708F" w:rsidRPr="00B24DB1">
        <w:t xml:space="preserve">Work Programme and Budget </w:t>
      </w:r>
      <w:r w:rsidR="00543FF2" w:rsidRPr="00B24DB1">
        <w:t xml:space="preserve">for </w:t>
      </w:r>
      <w:r w:rsidRPr="00B24DB1">
        <w:t xml:space="preserve">the period </w:t>
      </w:r>
      <w:r w:rsidR="00321C65" w:rsidRPr="00B24DB1">
        <w:t>January 2017</w:t>
      </w:r>
      <w:r w:rsidR="00B064F2" w:rsidRPr="00B24DB1">
        <w:t xml:space="preserve"> to December 2017</w:t>
      </w:r>
    </w:p>
    <w:p w14:paraId="638BC4B6" w14:textId="77777777" w:rsidR="00286661" w:rsidRPr="00B24DB1" w:rsidRDefault="00286661" w:rsidP="00286661">
      <w:pPr>
        <w:contextualSpacing/>
      </w:pPr>
    </w:p>
    <w:p w14:paraId="61903D97" w14:textId="66550390" w:rsidR="0019191C" w:rsidRPr="00B24DB1" w:rsidRDefault="00753584" w:rsidP="0005202C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>Election</w:t>
      </w:r>
      <w:r w:rsidR="00B360AB">
        <w:t>s</w:t>
      </w:r>
    </w:p>
    <w:p w14:paraId="5FA47CAF" w14:textId="1E3E497E" w:rsidR="0005202C" w:rsidRPr="00B24DB1" w:rsidRDefault="0019191C" w:rsidP="0019191C">
      <w:pPr>
        <w:pStyle w:val="ListParagraph"/>
        <w:numPr>
          <w:ilvl w:val="0"/>
          <w:numId w:val="41"/>
        </w:numPr>
        <w:contextualSpacing/>
      </w:pPr>
      <w:r w:rsidRPr="00B24DB1">
        <w:t xml:space="preserve">Three </w:t>
      </w:r>
      <w:r w:rsidR="0005202C" w:rsidRPr="00B24DB1">
        <w:t>members to the Executive Council for the term 2018-2020</w:t>
      </w:r>
    </w:p>
    <w:p w14:paraId="7328116D" w14:textId="61EDAA95" w:rsidR="00753584" w:rsidRPr="00B24DB1" w:rsidRDefault="00436AF0" w:rsidP="00321C65">
      <w:pPr>
        <w:pStyle w:val="ListParagraph"/>
        <w:numPr>
          <w:ilvl w:val="0"/>
          <w:numId w:val="41"/>
        </w:numPr>
        <w:contextualSpacing/>
      </w:pPr>
      <w:r>
        <w:t>Two members t</w:t>
      </w:r>
      <w:r w:rsidR="00B6782E">
        <w:t xml:space="preserve">o </w:t>
      </w:r>
      <w:r w:rsidR="00753584" w:rsidRPr="00B24DB1">
        <w:t xml:space="preserve">replace Grenada </w:t>
      </w:r>
      <w:r w:rsidR="00321C65" w:rsidRPr="00B24DB1">
        <w:t>and Tuval</w:t>
      </w:r>
      <w:r w:rsidR="00117192">
        <w:t>u</w:t>
      </w:r>
      <w:r w:rsidR="00B6782E">
        <w:t xml:space="preserve"> representatives </w:t>
      </w:r>
      <w:r w:rsidR="00753584" w:rsidRPr="00B24DB1">
        <w:t>to the Executive Council</w:t>
      </w:r>
    </w:p>
    <w:p w14:paraId="6A393086" w14:textId="77777777" w:rsidR="00321C65" w:rsidRPr="00B24DB1" w:rsidRDefault="00321C65" w:rsidP="00321C65">
      <w:pPr>
        <w:contextualSpacing/>
      </w:pPr>
    </w:p>
    <w:p w14:paraId="0745197C" w14:textId="77777777" w:rsidR="0005202C" w:rsidRPr="00B24DB1" w:rsidRDefault="0005202C" w:rsidP="00635C21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>Institutional and Administrative Matters</w:t>
      </w:r>
    </w:p>
    <w:p w14:paraId="3C1BC3C1" w14:textId="77777777" w:rsidR="0005202C" w:rsidRPr="00B24DB1" w:rsidRDefault="0005202C" w:rsidP="00370BE5">
      <w:pPr>
        <w:pStyle w:val="ListParagraph"/>
        <w:numPr>
          <w:ilvl w:val="0"/>
          <w:numId w:val="39"/>
        </w:numPr>
        <w:contextualSpacing/>
      </w:pPr>
      <w:r w:rsidRPr="00B24DB1">
        <w:t>Report of the Depositary</w:t>
      </w:r>
    </w:p>
    <w:p w14:paraId="0530DE5F" w14:textId="0A0F2AEB" w:rsidR="0005202C" w:rsidRPr="00B24DB1" w:rsidRDefault="0005202C" w:rsidP="00370BE5">
      <w:pPr>
        <w:pStyle w:val="ListParagraph"/>
        <w:numPr>
          <w:ilvl w:val="0"/>
          <w:numId w:val="39"/>
        </w:numPr>
        <w:contextualSpacing/>
      </w:pPr>
      <w:r w:rsidRPr="00B24DB1">
        <w:t>Report on Host Country Agreement</w:t>
      </w:r>
      <w:r w:rsidR="00753584" w:rsidRPr="00B24DB1">
        <w:t>, including the status of the SIDS DOCK Secretariat</w:t>
      </w:r>
      <w:r w:rsidRPr="00B24DB1">
        <w:t xml:space="preserve"> </w:t>
      </w:r>
    </w:p>
    <w:p w14:paraId="23AD18B1" w14:textId="77777777" w:rsidR="00441BFC" w:rsidRDefault="0005202C" w:rsidP="00441BFC">
      <w:pPr>
        <w:pStyle w:val="ListParagraph"/>
        <w:numPr>
          <w:ilvl w:val="0"/>
          <w:numId w:val="39"/>
        </w:numPr>
        <w:contextualSpacing/>
      </w:pPr>
      <w:r w:rsidRPr="00B24DB1">
        <w:t xml:space="preserve">Report of the Credentials Committee </w:t>
      </w:r>
    </w:p>
    <w:p w14:paraId="6F957C82" w14:textId="32D1B430" w:rsidR="00370BE5" w:rsidRPr="00117192" w:rsidRDefault="0019191C" w:rsidP="00441BFC">
      <w:pPr>
        <w:pStyle w:val="ListParagraph"/>
        <w:numPr>
          <w:ilvl w:val="0"/>
          <w:numId w:val="39"/>
        </w:numPr>
        <w:contextualSpacing/>
      </w:pPr>
      <w:r w:rsidRPr="00117192">
        <w:t xml:space="preserve">Report on </w:t>
      </w:r>
      <w:r w:rsidR="00370BE5" w:rsidRPr="00117192">
        <w:t xml:space="preserve">the </w:t>
      </w:r>
      <w:r w:rsidRPr="00117192">
        <w:t xml:space="preserve">establishment of the </w:t>
      </w:r>
      <w:r w:rsidR="00370BE5" w:rsidRPr="00117192">
        <w:t xml:space="preserve">SIDS DOCK </w:t>
      </w:r>
      <w:r w:rsidR="001B2FE5" w:rsidRPr="00117192">
        <w:t>F</w:t>
      </w:r>
      <w:r w:rsidR="00370BE5" w:rsidRPr="00117192">
        <w:t>oundation</w:t>
      </w:r>
      <w:r w:rsidR="00441BFC">
        <w:t xml:space="preserve">, including </w:t>
      </w:r>
      <w:r w:rsidR="00441BFC" w:rsidRPr="00136529">
        <w:t>SIDS DOCK Not-For-Profit Status, USA</w:t>
      </w:r>
    </w:p>
    <w:p w14:paraId="405E2E50" w14:textId="7DE5A24B" w:rsidR="00370BE5" w:rsidRDefault="00136529" w:rsidP="00370BE5">
      <w:pPr>
        <w:pStyle w:val="ListParagraph"/>
        <w:numPr>
          <w:ilvl w:val="0"/>
          <w:numId w:val="39"/>
        </w:numPr>
        <w:contextualSpacing/>
      </w:pPr>
      <w:r w:rsidRPr="00136529">
        <w:t>Accreditation to the United Nations General Assembly</w:t>
      </w:r>
    </w:p>
    <w:p w14:paraId="1B38911B" w14:textId="77777777" w:rsidR="00096F84" w:rsidRPr="00136529" w:rsidRDefault="00096F84" w:rsidP="00370BE5">
      <w:pPr>
        <w:contextualSpacing/>
      </w:pPr>
    </w:p>
    <w:p w14:paraId="315425F4" w14:textId="33225876" w:rsidR="00370BE5" w:rsidRPr="00B24DB1" w:rsidRDefault="00370BE5" w:rsidP="0064023A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 xml:space="preserve">Work Programme </w:t>
      </w:r>
    </w:p>
    <w:p w14:paraId="48B1E51C" w14:textId="0D1758C8" w:rsidR="006A78B7" w:rsidRPr="00B24DB1" w:rsidRDefault="00A27AD9" w:rsidP="00D257D3">
      <w:pPr>
        <w:pStyle w:val="ListParagraph"/>
        <w:numPr>
          <w:ilvl w:val="0"/>
          <w:numId w:val="36"/>
        </w:numPr>
      </w:pPr>
      <w:r w:rsidRPr="00B24DB1">
        <w:lastRenderedPageBreak/>
        <w:t>SIDS DOCK Renewable Energy Finance Platform (REFF): Risk Financial Facility for Projects</w:t>
      </w:r>
    </w:p>
    <w:p w14:paraId="57812076" w14:textId="6A66843A" w:rsidR="00A27AD9" w:rsidRPr="00B24DB1" w:rsidRDefault="00D257D3" w:rsidP="00A27AD9">
      <w:pPr>
        <w:pStyle w:val="ListParagraph"/>
        <w:numPr>
          <w:ilvl w:val="0"/>
          <w:numId w:val="36"/>
        </w:numPr>
        <w:contextualSpacing/>
      </w:pPr>
      <w:r w:rsidRPr="00B24DB1">
        <w:rPr>
          <w:color w:val="222222"/>
          <w:shd w:val="clear" w:color="auto" w:fill="FFFFFF"/>
        </w:rPr>
        <w:t>SIDS DOCK Blue Guardian</w:t>
      </w:r>
      <w:r w:rsidR="00117192">
        <w:rPr>
          <w:color w:val="222222"/>
          <w:shd w:val="clear" w:color="auto" w:fill="FFFFFF"/>
        </w:rPr>
        <w:t>s</w:t>
      </w:r>
      <w:r w:rsidRPr="00B24DB1">
        <w:rPr>
          <w:color w:val="222222"/>
          <w:shd w:val="clear" w:color="auto" w:fill="FFFFFF"/>
        </w:rPr>
        <w:t xml:space="preserve"> Green Climate Fund (GCF) Proposal - Partnering for Development of Climate-Resilient Blue Economies and Protecting the Oceans</w:t>
      </w:r>
    </w:p>
    <w:p w14:paraId="7D2D67C8" w14:textId="40A56877" w:rsidR="00A27AD9" w:rsidRPr="00B24DB1" w:rsidRDefault="00D257D3" w:rsidP="00A27AD9">
      <w:pPr>
        <w:pStyle w:val="ListParagraph"/>
        <w:numPr>
          <w:ilvl w:val="0"/>
          <w:numId w:val="36"/>
        </w:numPr>
        <w:contextualSpacing/>
      </w:pPr>
      <w:r w:rsidRPr="00B24DB1">
        <w:rPr>
          <w:color w:val="222222"/>
          <w:shd w:val="clear" w:color="auto" w:fill="FFFFFF"/>
        </w:rPr>
        <w:t xml:space="preserve">Draft Concept Paper </w:t>
      </w:r>
      <w:r w:rsidR="00B24DB1">
        <w:rPr>
          <w:color w:val="222222"/>
          <w:shd w:val="clear" w:color="auto" w:fill="FFFFFF"/>
        </w:rPr>
        <w:t xml:space="preserve">- </w:t>
      </w:r>
      <w:r w:rsidRPr="00B24DB1">
        <w:rPr>
          <w:color w:val="222222"/>
          <w:shd w:val="clear" w:color="auto" w:fill="FFFFFF"/>
        </w:rPr>
        <w:t>Pilot Project for Fleet Electric Mobility Vehicles in SIDS</w:t>
      </w:r>
    </w:p>
    <w:p w14:paraId="50DCA45F" w14:textId="63B1E180" w:rsidR="00B24DB1" w:rsidRPr="00B24DB1" w:rsidRDefault="00B24DB1" w:rsidP="00B24DB1">
      <w:pPr>
        <w:pStyle w:val="ListParagraph"/>
        <w:numPr>
          <w:ilvl w:val="0"/>
          <w:numId w:val="36"/>
        </w:numPr>
        <w:contextualSpacing/>
      </w:pPr>
      <w:r w:rsidRPr="00B24DB1">
        <w:rPr>
          <w:color w:val="222222"/>
          <w:shd w:val="clear" w:color="auto" w:fill="FFFFFF"/>
        </w:rPr>
        <w:t xml:space="preserve">Draft Concept Paper </w:t>
      </w:r>
      <w:r w:rsidR="00117192">
        <w:rPr>
          <w:color w:val="222222"/>
          <w:shd w:val="clear" w:color="auto" w:fill="FFFFFF"/>
        </w:rPr>
        <w:t xml:space="preserve">- </w:t>
      </w:r>
      <w:r w:rsidRPr="00B24DB1">
        <w:rPr>
          <w:color w:val="222222"/>
          <w:shd w:val="clear" w:color="auto" w:fill="FFFFFF"/>
        </w:rPr>
        <w:t xml:space="preserve">Proposal </w:t>
      </w:r>
      <w:r w:rsidR="00436AF0">
        <w:rPr>
          <w:color w:val="222222"/>
          <w:shd w:val="clear" w:color="auto" w:fill="FFFFFF"/>
        </w:rPr>
        <w:t>f</w:t>
      </w:r>
      <w:r w:rsidRPr="00B24DB1">
        <w:rPr>
          <w:color w:val="222222"/>
          <w:shd w:val="clear" w:color="auto" w:fill="FFFFFF"/>
        </w:rPr>
        <w:t>or An Energy-Focused Captive Insurance Multi-Window Facility For Small Island Developing States (SIDS): Adapting To Climate Change By Creating Affordable Insurance-Related Solutions</w:t>
      </w:r>
    </w:p>
    <w:p w14:paraId="2E59004F" w14:textId="24A56B75" w:rsidR="003E63C7" w:rsidRPr="00B24DB1" w:rsidRDefault="00A27AD9" w:rsidP="00A27AD9">
      <w:pPr>
        <w:pStyle w:val="ListParagraph"/>
        <w:numPr>
          <w:ilvl w:val="0"/>
          <w:numId w:val="36"/>
        </w:numPr>
        <w:contextualSpacing/>
      </w:pPr>
      <w:r w:rsidRPr="00B24DB1">
        <w:rPr>
          <w:bCs/>
        </w:rPr>
        <w:t>SIDS DOCK Island Women Open Network (IWON)</w:t>
      </w:r>
      <w:r w:rsidR="00B24DB1">
        <w:rPr>
          <w:bCs/>
        </w:rPr>
        <w:t>:</w:t>
      </w:r>
    </w:p>
    <w:p w14:paraId="7CEC3DD6" w14:textId="5F456CEE" w:rsidR="003E63C7" w:rsidRPr="00B24DB1" w:rsidRDefault="003E63C7" w:rsidP="00B24DB1">
      <w:pPr>
        <w:pStyle w:val="ListParagraph"/>
        <w:numPr>
          <w:ilvl w:val="0"/>
          <w:numId w:val="44"/>
        </w:numPr>
        <w:ind w:left="2700" w:hanging="540"/>
        <w:contextualSpacing/>
      </w:pPr>
      <w:r w:rsidRPr="00B24DB1">
        <w:t>Appointment of new Chair of the SIDS DOCK IWON</w:t>
      </w:r>
      <w:r w:rsidR="00B24DB1">
        <w:t xml:space="preserve"> Committee</w:t>
      </w:r>
    </w:p>
    <w:p w14:paraId="1FDF3500" w14:textId="2FFE0068" w:rsidR="003E63C7" w:rsidRPr="00B24DB1" w:rsidRDefault="00A27AD9" w:rsidP="00B24DB1">
      <w:pPr>
        <w:pStyle w:val="ListParagraph"/>
        <w:numPr>
          <w:ilvl w:val="0"/>
          <w:numId w:val="44"/>
        </w:numPr>
        <w:ind w:left="2700" w:hanging="540"/>
        <w:contextualSpacing/>
      </w:pPr>
      <w:r w:rsidRPr="00B24DB1">
        <w:rPr>
          <w:bCs/>
        </w:rPr>
        <w:t>Pilot Initiative for the Development of a Global Sustainable Botanical/Herbal Supplier Market from SIDS DOCK Member States</w:t>
      </w:r>
      <w:r w:rsidR="00117192">
        <w:rPr>
          <w:bCs/>
        </w:rPr>
        <w:t xml:space="preserve"> </w:t>
      </w:r>
      <w:r w:rsidRPr="00B24DB1">
        <w:rPr>
          <w:bCs/>
        </w:rPr>
        <w:t xml:space="preserve">- Developing a Successful Natural Products Industry:  Quality, Claims, Cyber and Intellectual </w:t>
      </w:r>
      <w:r w:rsidR="00B24DB1">
        <w:rPr>
          <w:bCs/>
        </w:rPr>
        <w:t>P</w:t>
      </w:r>
      <w:r w:rsidRPr="00B24DB1">
        <w:rPr>
          <w:bCs/>
        </w:rPr>
        <w:t>ropert</w:t>
      </w:r>
      <w:r w:rsidR="003E63C7" w:rsidRPr="00B24DB1">
        <w:rPr>
          <w:bCs/>
        </w:rPr>
        <w:t>y</w:t>
      </w:r>
    </w:p>
    <w:p w14:paraId="7893136E" w14:textId="018B270B" w:rsidR="00F601F4" w:rsidRPr="00B24DB1" w:rsidRDefault="00F601F4" w:rsidP="00B24DB1">
      <w:pPr>
        <w:pStyle w:val="ListParagraph"/>
        <w:numPr>
          <w:ilvl w:val="0"/>
          <w:numId w:val="44"/>
        </w:numPr>
        <w:ind w:left="2700" w:hanging="540"/>
        <w:contextualSpacing/>
      </w:pPr>
      <w:r w:rsidRPr="00B24DB1">
        <w:rPr>
          <w:bCs/>
        </w:rPr>
        <w:t>SIDS DOCK Children’s Programme</w:t>
      </w:r>
      <w:r w:rsidR="003E63C7" w:rsidRPr="00B24DB1">
        <w:rPr>
          <w:bCs/>
        </w:rPr>
        <w:t>:</w:t>
      </w:r>
      <w:r w:rsidRPr="00B24DB1">
        <w:t xml:space="preserve"> </w:t>
      </w:r>
      <w:r w:rsidR="003E63C7" w:rsidRPr="00B24DB1">
        <w:t xml:space="preserve">Video </w:t>
      </w:r>
      <w:r w:rsidRPr="00B24DB1">
        <w:t xml:space="preserve">Presentation </w:t>
      </w:r>
      <w:r w:rsidR="003E63C7" w:rsidRPr="00B24DB1">
        <w:t xml:space="preserve">- </w:t>
      </w:r>
      <w:r w:rsidRPr="00B24DB1">
        <w:t>“</w:t>
      </w:r>
      <w:r w:rsidRPr="00B24DB1">
        <w:rPr>
          <w:lang w:val="en-GB"/>
        </w:rPr>
        <w:t>SIDS Day In The Seychelles: “How Can You Champion Girl’s Or Women’s Rights In SIDS?”</w:t>
      </w:r>
      <w:r w:rsidRPr="00B24DB1">
        <w:t xml:space="preserve">  </w:t>
      </w:r>
    </w:p>
    <w:p w14:paraId="26743BF4" w14:textId="77777777" w:rsidR="00B24DB1" w:rsidRPr="00B24DB1" w:rsidRDefault="00B24DB1" w:rsidP="00B24DB1">
      <w:pPr>
        <w:pStyle w:val="ListParagraph"/>
        <w:ind w:left="1440"/>
        <w:contextualSpacing/>
      </w:pPr>
    </w:p>
    <w:p w14:paraId="12E8FB3C" w14:textId="74774AE1" w:rsidR="00753584" w:rsidRDefault="00753584" w:rsidP="00753584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>SIDS DOCK IWON 2018 Excellency in Leadership Award</w:t>
      </w:r>
    </w:p>
    <w:p w14:paraId="1F8083FD" w14:textId="77777777" w:rsidR="00087BE6" w:rsidRDefault="00087BE6" w:rsidP="00087BE6">
      <w:pPr>
        <w:pStyle w:val="ListParagraph"/>
        <w:ind w:left="1440"/>
        <w:contextualSpacing/>
      </w:pPr>
    </w:p>
    <w:p w14:paraId="1BFA82C4" w14:textId="244862AA" w:rsidR="00087BE6" w:rsidRPr="00B24DB1" w:rsidRDefault="006B564B" w:rsidP="00753584">
      <w:pPr>
        <w:pStyle w:val="ListParagraph"/>
        <w:numPr>
          <w:ilvl w:val="0"/>
          <w:numId w:val="26"/>
        </w:numPr>
        <w:ind w:left="1440"/>
        <w:contextualSpacing/>
      </w:pPr>
      <w:r>
        <w:t>Brief Remarks by Member States</w:t>
      </w:r>
    </w:p>
    <w:p w14:paraId="548E3F08" w14:textId="77777777" w:rsidR="0019191C" w:rsidRPr="00B24DB1" w:rsidRDefault="0019191C" w:rsidP="00753584">
      <w:pPr>
        <w:pStyle w:val="ListParagraph"/>
        <w:ind w:left="1440"/>
        <w:contextualSpacing/>
      </w:pPr>
    </w:p>
    <w:p w14:paraId="6922A9C7" w14:textId="126D3224" w:rsidR="0064023A" w:rsidRPr="00B24DB1" w:rsidRDefault="00B433B1" w:rsidP="0064023A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 xml:space="preserve">Organization </w:t>
      </w:r>
      <w:r w:rsidR="00AE708F" w:rsidRPr="00B24DB1">
        <w:t xml:space="preserve">and arrangements for </w:t>
      </w:r>
      <w:r w:rsidRPr="00B24DB1">
        <w:t xml:space="preserve">the </w:t>
      </w:r>
      <w:r w:rsidR="001B2FE5" w:rsidRPr="00B24DB1">
        <w:t>F</w:t>
      </w:r>
      <w:r w:rsidR="0019191C" w:rsidRPr="00B24DB1">
        <w:t>ifth</w:t>
      </w:r>
      <w:r w:rsidRPr="00B24DB1">
        <w:t xml:space="preserve"> session of the Assembly</w:t>
      </w:r>
    </w:p>
    <w:p w14:paraId="71D82895" w14:textId="06C1BCC2" w:rsidR="0064023A" w:rsidRPr="00B24DB1" w:rsidRDefault="0064023A" w:rsidP="0064023A">
      <w:pPr>
        <w:pStyle w:val="ListParagraph"/>
        <w:numPr>
          <w:ilvl w:val="0"/>
          <w:numId w:val="28"/>
        </w:numPr>
        <w:ind w:left="1800"/>
        <w:contextualSpacing/>
      </w:pPr>
      <w:r w:rsidRPr="00B24DB1">
        <w:t xml:space="preserve">Designation of the date </w:t>
      </w:r>
    </w:p>
    <w:p w14:paraId="1375BA36" w14:textId="2C541A15" w:rsidR="00B433B1" w:rsidRPr="00B24DB1" w:rsidRDefault="0064023A" w:rsidP="0073678B">
      <w:pPr>
        <w:pStyle w:val="ListParagraph"/>
        <w:numPr>
          <w:ilvl w:val="0"/>
          <w:numId w:val="28"/>
        </w:numPr>
        <w:ind w:left="1800"/>
        <w:contextualSpacing/>
      </w:pPr>
      <w:r w:rsidRPr="00B24DB1">
        <w:t xml:space="preserve">Designation of the members of the Bureau </w:t>
      </w:r>
    </w:p>
    <w:p w14:paraId="31795239" w14:textId="77777777" w:rsidR="0064023A" w:rsidRPr="00B24DB1" w:rsidRDefault="0064023A" w:rsidP="0064023A">
      <w:pPr>
        <w:pStyle w:val="ListParagraph"/>
        <w:ind w:left="1800"/>
        <w:contextualSpacing/>
      </w:pPr>
    </w:p>
    <w:p w14:paraId="5E18F93B" w14:textId="7B77A77A" w:rsidR="000D15A3" w:rsidRPr="00B24DB1" w:rsidRDefault="00B433B1" w:rsidP="000D15A3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 xml:space="preserve"> </w:t>
      </w:r>
      <w:r w:rsidR="0005202C" w:rsidRPr="00B24DB1">
        <w:t xml:space="preserve">Any </w:t>
      </w:r>
      <w:r w:rsidR="00EF2E65" w:rsidRPr="00B24DB1">
        <w:t xml:space="preserve">Other </w:t>
      </w:r>
      <w:r w:rsidR="0005202C" w:rsidRPr="00B24DB1">
        <w:t xml:space="preserve">Business </w:t>
      </w:r>
    </w:p>
    <w:p w14:paraId="619E6341" w14:textId="77777777" w:rsidR="00E5317A" w:rsidRPr="00B24DB1" w:rsidRDefault="00E5317A" w:rsidP="00E5317A">
      <w:pPr>
        <w:contextualSpacing/>
      </w:pPr>
    </w:p>
    <w:p w14:paraId="26756DA7" w14:textId="3F3DDA93" w:rsidR="00E20305" w:rsidRPr="00B24DB1" w:rsidRDefault="00B433B1" w:rsidP="00E5317A">
      <w:pPr>
        <w:pStyle w:val="ListParagraph"/>
        <w:numPr>
          <w:ilvl w:val="0"/>
          <w:numId w:val="26"/>
        </w:numPr>
        <w:ind w:left="1440"/>
        <w:contextualSpacing/>
      </w:pPr>
      <w:r w:rsidRPr="00B24DB1">
        <w:t>Closure of the session</w:t>
      </w:r>
    </w:p>
    <w:sectPr w:rsidR="00E20305" w:rsidRPr="00B24DB1" w:rsidSect="00E531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C03E" w14:textId="77777777" w:rsidR="00B00007" w:rsidRDefault="00B00007" w:rsidP="00E105E1">
      <w:r>
        <w:separator/>
      </w:r>
    </w:p>
  </w:endnote>
  <w:endnote w:type="continuationSeparator" w:id="0">
    <w:p w14:paraId="05285E67" w14:textId="77777777" w:rsidR="00B00007" w:rsidRDefault="00B00007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370BE5" w:rsidRDefault="00370B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7220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220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370BE5" w:rsidRDefault="00370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370BE5" w:rsidRDefault="00370B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370BE5" w:rsidRPr="003D769A" w:rsidRDefault="00370BE5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370BE5" w:rsidRPr="00955622" w:rsidRDefault="00370BE5" w:rsidP="00955622">
    <w:pPr>
      <w:rPr>
        <w:b/>
        <w:sz w:val="16"/>
        <w:szCs w:val="16"/>
        <w:u w:val="single"/>
      </w:rPr>
    </w:pPr>
  </w:p>
  <w:p w14:paraId="5B1DD2D7" w14:textId="77777777" w:rsidR="00370BE5" w:rsidRPr="00117126" w:rsidRDefault="00370BE5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781B" w14:textId="77777777" w:rsidR="00B00007" w:rsidRDefault="00B00007" w:rsidP="00E105E1">
      <w:r>
        <w:separator/>
      </w:r>
    </w:p>
  </w:footnote>
  <w:footnote w:type="continuationSeparator" w:id="0">
    <w:p w14:paraId="4B16ED87" w14:textId="77777777" w:rsidR="00B00007" w:rsidRDefault="00B00007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370BE5" w:rsidRDefault="00370BE5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7B4157FE" w:rsidR="00370BE5" w:rsidRPr="00955622" w:rsidRDefault="00370BE5" w:rsidP="000007F9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 w:rsidR="0019191C">
      <w:rPr>
        <w:b/>
        <w:sz w:val="40"/>
        <w:szCs w:val="40"/>
      </w:rPr>
      <w:t>A/4</w:t>
    </w:r>
    <w:r w:rsidR="00B360AB">
      <w:rPr>
        <w:b/>
        <w:sz w:val="40"/>
        <w:szCs w:val="40"/>
      </w:rPr>
      <w:t>/</w:t>
    </w:r>
    <w:r w:rsidR="00275A0F">
      <w:rPr>
        <w:b/>
        <w:sz w:val="40"/>
        <w:szCs w:val="40"/>
      </w:rPr>
      <w:t>1</w:t>
    </w:r>
    <w:r w:rsidR="00B360AB">
      <w:rPr>
        <w:b/>
        <w:sz w:val="40"/>
        <w:szCs w:val="40"/>
      </w:rPr>
      <w:t>/Rev.1</w:t>
    </w:r>
  </w:p>
  <w:p w14:paraId="62BEE07B" w14:textId="77777777" w:rsidR="00370BE5" w:rsidRDefault="00370BE5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370BE5" w:rsidRDefault="00370BE5" w:rsidP="00B433B1">
    <w:pPr>
      <w:pStyle w:val="Header"/>
      <w:jc w:val="right"/>
    </w:pPr>
    <w:r>
      <w:t>Distribution: General</w:t>
    </w:r>
  </w:p>
  <w:p w14:paraId="329632DD" w14:textId="7F76592F" w:rsidR="00370BE5" w:rsidRDefault="00B360AB" w:rsidP="00B433B1">
    <w:pPr>
      <w:pStyle w:val="Header"/>
      <w:jc w:val="right"/>
    </w:pPr>
    <w:r>
      <w:t>1</w:t>
    </w:r>
    <w:r w:rsidR="00B3638D">
      <w:t>9</w:t>
    </w:r>
    <w:r>
      <w:t xml:space="preserve"> September</w:t>
    </w:r>
    <w:r w:rsidR="0019191C">
      <w:t xml:space="preserve"> 2018</w:t>
    </w:r>
    <w:r w:rsidR="00370BE5">
      <w:t xml:space="preserve"> </w:t>
    </w:r>
  </w:p>
  <w:p w14:paraId="472A11CA" w14:textId="77777777" w:rsidR="00370BE5" w:rsidRDefault="00370BE5" w:rsidP="00955622"/>
  <w:p w14:paraId="33F9537E" w14:textId="79827221" w:rsidR="00370BE5" w:rsidRDefault="00370BE5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370BE5" w:rsidRPr="00455BD0" w:rsidRDefault="00370BE5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5458"/>
    <w:multiLevelType w:val="hybridMultilevel"/>
    <w:tmpl w:val="E714A3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3879FA"/>
    <w:multiLevelType w:val="multilevel"/>
    <w:tmpl w:val="EADECA6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48CE"/>
    <w:multiLevelType w:val="hybridMultilevel"/>
    <w:tmpl w:val="1D104A3A"/>
    <w:lvl w:ilvl="0" w:tplc="44EA39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F247CB"/>
    <w:multiLevelType w:val="hybridMultilevel"/>
    <w:tmpl w:val="EB5EFF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86E70C1"/>
    <w:multiLevelType w:val="hybridMultilevel"/>
    <w:tmpl w:val="F5541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B24ADF"/>
    <w:multiLevelType w:val="hybridMultilevel"/>
    <w:tmpl w:val="28247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3E2E76"/>
    <w:multiLevelType w:val="hybridMultilevel"/>
    <w:tmpl w:val="1BC6E62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66500"/>
    <w:multiLevelType w:val="hybridMultilevel"/>
    <w:tmpl w:val="1AC2FAD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9818B5"/>
    <w:multiLevelType w:val="hybridMultilevel"/>
    <w:tmpl w:val="02FE069E"/>
    <w:lvl w:ilvl="0" w:tplc="75CC9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BC4C23"/>
    <w:multiLevelType w:val="hybridMultilevel"/>
    <w:tmpl w:val="5302E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19A2"/>
    <w:multiLevelType w:val="hybridMultilevel"/>
    <w:tmpl w:val="3E42D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E545AA"/>
    <w:multiLevelType w:val="hybridMultilevel"/>
    <w:tmpl w:val="A4888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1419"/>
    <w:multiLevelType w:val="hybridMultilevel"/>
    <w:tmpl w:val="64069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25222"/>
    <w:multiLevelType w:val="hybridMultilevel"/>
    <w:tmpl w:val="56209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8"/>
  </w:num>
  <w:num w:numId="4">
    <w:abstractNumId w:val="34"/>
  </w:num>
  <w:num w:numId="5">
    <w:abstractNumId w:val="7"/>
  </w:num>
  <w:num w:numId="6">
    <w:abstractNumId w:val="33"/>
  </w:num>
  <w:num w:numId="7">
    <w:abstractNumId w:val="15"/>
  </w:num>
  <w:num w:numId="8">
    <w:abstractNumId w:val="27"/>
  </w:num>
  <w:num w:numId="9">
    <w:abstractNumId w:val="10"/>
  </w:num>
  <w:num w:numId="10">
    <w:abstractNumId w:val="21"/>
  </w:num>
  <w:num w:numId="11">
    <w:abstractNumId w:val="13"/>
  </w:num>
  <w:num w:numId="12">
    <w:abstractNumId w:val="24"/>
  </w:num>
  <w:num w:numId="13">
    <w:abstractNumId w:val="43"/>
  </w:num>
  <w:num w:numId="14">
    <w:abstractNumId w:val="9"/>
  </w:num>
  <w:num w:numId="15">
    <w:abstractNumId w:val="2"/>
  </w:num>
  <w:num w:numId="16">
    <w:abstractNumId w:val="46"/>
  </w:num>
  <w:num w:numId="17">
    <w:abstractNumId w:val="19"/>
  </w:num>
  <w:num w:numId="18">
    <w:abstractNumId w:val="17"/>
  </w:num>
  <w:num w:numId="19">
    <w:abstractNumId w:val="28"/>
  </w:num>
  <w:num w:numId="20">
    <w:abstractNumId w:val="42"/>
  </w:num>
  <w:num w:numId="21">
    <w:abstractNumId w:val="14"/>
  </w:num>
  <w:num w:numId="22">
    <w:abstractNumId w:val="4"/>
  </w:num>
  <w:num w:numId="23">
    <w:abstractNumId w:val="20"/>
  </w:num>
  <w:num w:numId="24">
    <w:abstractNumId w:val="18"/>
  </w:num>
  <w:num w:numId="25">
    <w:abstractNumId w:val="29"/>
  </w:num>
  <w:num w:numId="26">
    <w:abstractNumId w:val="40"/>
  </w:num>
  <w:num w:numId="27">
    <w:abstractNumId w:val="45"/>
  </w:num>
  <w:num w:numId="28">
    <w:abstractNumId w:val="30"/>
  </w:num>
  <w:num w:numId="29">
    <w:abstractNumId w:val="47"/>
  </w:num>
  <w:num w:numId="30">
    <w:abstractNumId w:val="5"/>
  </w:num>
  <w:num w:numId="31">
    <w:abstractNumId w:val="32"/>
  </w:num>
  <w:num w:numId="32">
    <w:abstractNumId w:val="35"/>
  </w:num>
  <w:num w:numId="33">
    <w:abstractNumId w:val="22"/>
  </w:num>
  <w:num w:numId="34">
    <w:abstractNumId w:val="6"/>
  </w:num>
  <w:num w:numId="35">
    <w:abstractNumId w:val="23"/>
  </w:num>
  <w:num w:numId="36">
    <w:abstractNumId w:val="3"/>
  </w:num>
  <w:num w:numId="37">
    <w:abstractNumId w:val="36"/>
  </w:num>
  <w:num w:numId="38">
    <w:abstractNumId w:val="16"/>
  </w:num>
  <w:num w:numId="39">
    <w:abstractNumId w:val="1"/>
  </w:num>
  <w:num w:numId="40">
    <w:abstractNumId w:val="25"/>
  </w:num>
  <w:num w:numId="41">
    <w:abstractNumId w:val="37"/>
  </w:num>
  <w:num w:numId="42">
    <w:abstractNumId w:val="31"/>
  </w:num>
  <w:num w:numId="43">
    <w:abstractNumId w:val="12"/>
  </w:num>
  <w:num w:numId="44">
    <w:abstractNumId w:val="8"/>
  </w:num>
  <w:num w:numId="45">
    <w:abstractNumId w:val="11"/>
  </w:num>
  <w:num w:numId="46">
    <w:abstractNumId w:val="41"/>
  </w:num>
  <w:num w:numId="47">
    <w:abstractNumId w:val="39"/>
  </w:num>
  <w:num w:numId="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202C"/>
    <w:rsid w:val="000575FC"/>
    <w:rsid w:val="00057ED4"/>
    <w:rsid w:val="000607B4"/>
    <w:rsid w:val="000630AC"/>
    <w:rsid w:val="000658F6"/>
    <w:rsid w:val="00072861"/>
    <w:rsid w:val="00081520"/>
    <w:rsid w:val="00087BE6"/>
    <w:rsid w:val="00096F84"/>
    <w:rsid w:val="000A5775"/>
    <w:rsid w:val="000B39F2"/>
    <w:rsid w:val="000B41CA"/>
    <w:rsid w:val="000B456C"/>
    <w:rsid w:val="000C15F9"/>
    <w:rsid w:val="000C6CFB"/>
    <w:rsid w:val="000D15A3"/>
    <w:rsid w:val="000D6264"/>
    <w:rsid w:val="000E4E28"/>
    <w:rsid w:val="000E4E2D"/>
    <w:rsid w:val="000E56FE"/>
    <w:rsid w:val="000E6FAF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17192"/>
    <w:rsid w:val="00121218"/>
    <w:rsid w:val="0012143D"/>
    <w:rsid w:val="001305DC"/>
    <w:rsid w:val="00132CDD"/>
    <w:rsid w:val="0013406F"/>
    <w:rsid w:val="0013477C"/>
    <w:rsid w:val="00136529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63CC7"/>
    <w:rsid w:val="00174BF5"/>
    <w:rsid w:val="00183611"/>
    <w:rsid w:val="0019191C"/>
    <w:rsid w:val="00191CED"/>
    <w:rsid w:val="00191CF6"/>
    <w:rsid w:val="00192B69"/>
    <w:rsid w:val="001A3377"/>
    <w:rsid w:val="001B0DB0"/>
    <w:rsid w:val="001B198F"/>
    <w:rsid w:val="001B2FE5"/>
    <w:rsid w:val="001B3C2B"/>
    <w:rsid w:val="001B581E"/>
    <w:rsid w:val="001C1755"/>
    <w:rsid w:val="001C39CF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14E4"/>
    <w:rsid w:val="002357E0"/>
    <w:rsid w:val="00267758"/>
    <w:rsid w:val="00270583"/>
    <w:rsid w:val="00273F48"/>
    <w:rsid w:val="00273F64"/>
    <w:rsid w:val="00274B37"/>
    <w:rsid w:val="00275A0F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18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1C65"/>
    <w:rsid w:val="00322B53"/>
    <w:rsid w:val="00331129"/>
    <w:rsid w:val="00332BAE"/>
    <w:rsid w:val="003377A3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0BE5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E63C7"/>
    <w:rsid w:val="003F0042"/>
    <w:rsid w:val="003F4D71"/>
    <w:rsid w:val="003F5C38"/>
    <w:rsid w:val="003F5F07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6AF0"/>
    <w:rsid w:val="00437606"/>
    <w:rsid w:val="00437AC1"/>
    <w:rsid w:val="00441BFC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4BA"/>
    <w:rsid w:val="005E2C16"/>
    <w:rsid w:val="005F0442"/>
    <w:rsid w:val="005F644E"/>
    <w:rsid w:val="00600795"/>
    <w:rsid w:val="006046E4"/>
    <w:rsid w:val="00607451"/>
    <w:rsid w:val="0060759D"/>
    <w:rsid w:val="006108F5"/>
    <w:rsid w:val="00617BDB"/>
    <w:rsid w:val="006204E8"/>
    <w:rsid w:val="00635A1A"/>
    <w:rsid w:val="00635C21"/>
    <w:rsid w:val="00637346"/>
    <w:rsid w:val="0064023A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A78B7"/>
    <w:rsid w:val="006B030D"/>
    <w:rsid w:val="006B0560"/>
    <w:rsid w:val="006B1761"/>
    <w:rsid w:val="006B199A"/>
    <w:rsid w:val="006B1CFA"/>
    <w:rsid w:val="006B2778"/>
    <w:rsid w:val="006B55F4"/>
    <w:rsid w:val="006B564B"/>
    <w:rsid w:val="006B6DD6"/>
    <w:rsid w:val="006B7904"/>
    <w:rsid w:val="006C30A3"/>
    <w:rsid w:val="006D102B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35390"/>
    <w:rsid w:val="0073678B"/>
    <w:rsid w:val="00747EAE"/>
    <w:rsid w:val="0075037F"/>
    <w:rsid w:val="007522C6"/>
    <w:rsid w:val="00753584"/>
    <w:rsid w:val="007537A1"/>
    <w:rsid w:val="00753BE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3DE4"/>
    <w:rsid w:val="009361DD"/>
    <w:rsid w:val="0094286D"/>
    <w:rsid w:val="00942D9D"/>
    <w:rsid w:val="009434E1"/>
    <w:rsid w:val="00944720"/>
    <w:rsid w:val="00945AF3"/>
    <w:rsid w:val="00950D1B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E7048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27AD9"/>
    <w:rsid w:val="00A315EA"/>
    <w:rsid w:val="00A3379C"/>
    <w:rsid w:val="00A345EF"/>
    <w:rsid w:val="00A35C8B"/>
    <w:rsid w:val="00A401B0"/>
    <w:rsid w:val="00A43FEF"/>
    <w:rsid w:val="00A441D0"/>
    <w:rsid w:val="00A44D64"/>
    <w:rsid w:val="00A54CB3"/>
    <w:rsid w:val="00A57F2D"/>
    <w:rsid w:val="00A621D9"/>
    <w:rsid w:val="00A6717A"/>
    <w:rsid w:val="00A7220E"/>
    <w:rsid w:val="00A747C8"/>
    <w:rsid w:val="00A75CAF"/>
    <w:rsid w:val="00A76CDF"/>
    <w:rsid w:val="00A81DDC"/>
    <w:rsid w:val="00A83A9F"/>
    <w:rsid w:val="00A90A19"/>
    <w:rsid w:val="00AB5310"/>
    <w:rsid w:val="00AC08BC"/>
    <w:rsid w:val="00AC3311"/>
    <w:rsid w:val="00AC649B"/>
    <w:rsid w:val="00AD06AA"/>
    <w:rsid w:val="00AD09A6"/>
    <w:rsid w:val="00AD1466"/>
    <w:rsid w:val="00AD6AB0"/>
    <w:rsid w:val="00AE708F"/>
    <w:rsid w:val="00AF273E"/>
    <w:rsid w:val="00AF354E"/>
    <w:rsid w:val="00AF3BCB"/>
    <w:rsid w:val="00B00007"/>
    <w:rsid w:val="00B005D1"/>
    <w:rsid w:val="00B064F2"/>
    <w:rsid w:val="00B140EF"/>
    <w:rsid w:val="00B22AEE"/>
    <w:rsid w:val="00B24DB1"/>
    <w:rsid w:val="00B27010"/>
    <w:rsid w:val="00B3532E"/>
    <w:rsid w:val="00B360AB"/>
    <w:rsid w:val="00B3638D"/>
    <w:rsid w:val="00B433B1"/>
    <w:rsid w:val="00B434FE"/>
    <w:rsid w:val="00B4458F"/>
    <w:rsid w:val="00B50888"/>
    <w:rsid w:val="00B51204"/>
    <w:rsid w:val="00B51858"/>
    <w:rsid w:val="00B52038"/>
    <w:rsid w:val="00B539D9"/>
    <w:rsid w:val="00B53F46"/>
    <w:rsid w:val="00B60964"/>
    <w:rsid w:val="00B66861"/>
    <w:rsid w:val="00B6782E"/>
    <w:rsid w:val="00B726FC"/>
    <w:rsid w:val="00B7434F"/>
    <w:rsid w:val="00B74AE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0598F"/>
    <w:rsid w:val="00C13E4C"/>
    <w:rsid w:val="00C15A2A"/>
    <w:rsid w:val="00C201AD"/>
    <w:rsid w:val="00C27AFE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77A57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4555"/>
    <w:rsid w:val="00D257D3"/>
    <w:rsid w:val="00D26B7C"/>
    <w:rsid w:val="00D32919"/>
    <w:rsid w:val="00D3500D"/>
    <w:rsid w:val="00D350BA"/>
    <w:rsid w:val="00D37769"/>
    <w:rsid w:val="00D377CF"/>
    <w:rsid w:val="00D43367"/>
    <w:rsid w:val="00D50E21"/>
    <w:rsid w:val="00D52421"/>
    <w:rsid w:val="00D5332B"/>
    <w:rsid w:val="00D5335F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0746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32224"/>
    <w:rsid w:val="00E428E1"/>
    <w:rsid w:val="00E43396"/>
    <w:rsid w:val="00E45822"/>
    <w:rsid w:val="00E46D75"/>
    <w:rsid w:val="00E5317A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692F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6F46"/>
    <w:rsid w:val="00F27A61"/>
    <w:rsid w:val="00F42956"/>
    <w:rsid w:val="00F45DE3"/>
    <w:rsid w:val="00F53879"/>
    <w:rsid w:val="00F5459E"/>
    <w:rsid w:val="00F56B34"/>
    <w:rsid w:val="00F601F4"/>
    <w:rsid w:val="00F61C22"/>
    <w:rsid w:val="00F64E6F"/>
    <w:rsid w:val="00F70988"/>
    <w:rsid w:val="00F71F4E"/>
    <w:rsid w:val="00F7321D"/>
    <w:rsid w:val="00F75698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E4CA3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A7CDBE86-8D1C-074F-A3AA-EB8EA48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96F8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styleId="CommentReference">
    <w:name w:val="annotation reference"/>
    <w:basedOn w:val="DefaultParagraphFont"/>
    <w:uiPriority w:val="99"/>
    <w:semiHidden/>
    <w:unhideWhenUsed/>
    <w:rsid w:val="00933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D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D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DE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6F84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AAD26-87C8-4562-AECA-4F8DE13B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 DOCK</dc:creator>
  <cp:lastModifiedBy>Christine F. Neves Duncan</cp:lastModifiedBy>
  <cp:revision>2</cp:revision>
  <cp:lastPrinted>2015-11-20T14:10:00Z</cp:lastPrinted>
  <dcterms:created xsi:type="dcterms:W3CDTF">2021-09-09T21:18:00Z</dcterms:created>
  <dcterms:modified xsi:type="dcterms:W3CDTF">2021-09-09T21:18:00Z</dcterms:modified>
</cp:coreProperties>
</file>